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198A3584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7C321D">
        <w:rPr>
          <w:b/>
        </w:rPr>
        <w:t>March</w:t>
      </w:r>
      <w:r w:rsidR="000D2B65">
        <w:rPr>
          <w:b/>
        </w:rPr>
        <w:t xml:space="preserve"> </w:t>
      </w:r>
      <w:r w:rsidR="007C321D">
        <w:rPr>
          <w:b/>
        </w:rPr>
        <w:t>9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0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0864B407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7C321D">
        <w:t>February</w:t>
      </w:r>
      <w:r w:rsidR="001F41BB">
        <w:t xml:space="preserve"> </w:t>
      </w:r>
      <w:r w:rsidR="007C321D">
        <w:t>10</w:t>
      </w:r>
      <w:r w:rsidR="002879A7">
        <w:t>, 20</w:t>
      </w:r>
      <w:r w:rsidR="004838FC">
        <w:t>20</w:t>
      </w:r>
    </w:p>
    <w:p w14:paraId="0E34ADEA" w14:textId="77777777" w:rsidR="00A45897" w:rsidRDefault="00A45897" w:rsidP="00A45897">
      <w:pPr>
        <w:pStyle w:val="NoSpacing"/>
        <w:ind w:left="360"/>
      </w:pP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53FFFE95" w14:textId="546570B5" w:rsidR="00E7411A" w:rsidRDefault="00E7411A" w:rsidP="008C3B53">
      <w:pPr>
        <w:pStyle w:val="NoSpacing"/>
        <w:numPr>
          <w:ilvl w:val="2"/>
          <w:numId w:val="4"/>
        </w:numPr>
      </w:pPr>
      <w:r>
        <w:t xml:space="preserve">Operator’s License – </w:t>
      </w:r>
      <w:r w:rsidR="007C321D">
        <w:t>Elizabeth Olson</w:t>
      </w:r>
      <w:r>
        <w:t xml:space="preserve"> – </w:t>
      </w:r>
      <w:r w:rsidR="007C321D">
        <w:t>Foolish Pleasure</w:t>
      </w:r>
    </w:p>
    <w:p w14:paraId="3F9A4A85" w14:textId="246AF6CC" w:rsidR="00EF654E" w:rsidRDefault="007C321D" w:rsidP="007C321D">
      <w:pPr>
        <w:pStyle w:val="NoSpacing"/>
        <w:numPr>
          <w:ilvl w:val="2"/>
          <w:numId w:val="4"/>
        </w:numPr>
      </w:pPr>
      <w:r>
        <w:t xml:space="preserve">Operator’s License – Martha Peterson – Foolish Pleasure </w:t>
      </w:r>
    </w:p>
    <w:p w14:paraId="795A7BCD" w14:textId="6E9BBA60" w:rsidR="00585CF1" w:rsidRDefault="00585CF1" w:rsidP="007C321D">
      <w:pPr>
        <w:pStyle w:val="NoSpacing"/>
        <w:numPr>
          <w:ilvl w:val="2"/>
          <w:numId w:val="4"/>
        </w:numPr>
      </w:pPr>
      <w:r>
        <w:t xml:space="preserve">Spring Election </w:t>
      </w:r>
      <w:r w:rsidR="00E45FCF">
        <w:t xml:space="preserve">&amp; Presidential Preference </w:t>
      </w:r>
      <w:bookmarkStart w:id="0" w:name="_GoBack"/>
      <w:bookmarkEnd w:id="0"/>
      <w:r w:rsidR="00E45FCF">
        <w:t>on April 7</w:t>
      </w:r>
      <w:r w:rsidR="00E45FCF" w:rsidRPr="00E45FCF">
        <w:rPr>
          <w:vertAlign w:val="superscript"/>
        </w:rPr>
        <w:t>th</w:t>
      </w:r>
      <w:r w:rsidR="00E45FCF">
        <w:t>, 2020</w:t>
      </w:r>
    </w:p>
    <w:p w14:paraId="22F75422" w14:textId="77777777" w:rsidR="00F85F97" w:rsidRDefault="00F85F97" w:rsidP="00F85F97">
      <w:pPr>
        <w:pStyle w:val="NoSpacing"/>
        <w:ind w:left="360"/>
      </w:pPr>
    </w:p>
    <w:p w14:paraId="4B6DE04C" w14:textId="383DB39D" w:rsidR="00CF3AEA" w:rsidRDefault="00805738" w:rsidP="008B5DA5">
      <w:pPr>
        <w:pStyle w:val="NoSpacing"/>
        <w:numPr>
          <w:ilvl w:val="0"/>
          <w:numId w:val="4"/>
        </w:numPr>
      </w:pPr>
      <w:r>
        <w:t>Reports from Committees</w:t>
      </w:r>
    </w:p>
    <w:p w14:paraId="7A73A452" w14:textId="6FA0AEBB" w:rsidR="0043473C" w:rsidRDefault="00EA6F43" w:rsidP="000E66D9">
      <w:pPr>
        <w:pStyle w:val="NoSpacing"/>
        <w:numPr>
          <w:ilvl w:val="1"/>
          <w:numId w:val="4"/>
        </w:numPr>
      </w:pPr>
      <w:r>
        <w:t>Finance</w:t>
      </w:r>
    </w:p>
    <w:p w14:paraId="6C4D4D5C" w14:textId="3BF7D334" w:rsidR="00585CF1" w:rsidRDefault="00585CF1" w:rsidP="006B0CC4">
      <w:pPr>
        <w:pStyle w:val="NoSpacing"/>
        <w:numPr>
          <w:ilvl w:val="2"/>
          <w:numId w:val="4"/>
        </w:numPr>
      </w:pPr>
      <w:r>
        <w:t>Update from Committee Meeting</w:t>
      </w:r>
      <w:r w:rsidR="006B0CC4">
        <w:t xml:space="preserve"> – February 19, 2020</w:t>
      </w:r>
    </w:p>
    <w:p w14:paraId="4950BC12" w14:textId="1886ADCA" w:rsidR="009321EE" w:rsidRDefault="009321EE" w:rsidP="000E66D9">
      <w:pPr>
        <w:pStyle w:val="NoSpacing"/>
        <w:numPr>
          <w:ilvl w:val="1"/>
          <w:numId w:val="4"/>
        </w:numPr>
      </w:pPr>
      <w:r>
        <w:t>Public Welfare</w:t>
      </w:r>
    </w:p>
    <w:p w14:paraId="2B898C16" w14:textId="2D6E583E" w:rsidR="000B642E" w:rsidRDefault="00B7043B" w:rsidP="005F58C6">
      <w:pPr>
        <w:pStyle w:val="NoSpacing"/>
        <w:numPr>
          <w:ilvl w:val="2"/>
          <w:numId w:val="4"/>
        </w:numPr>
      </w:pPr>
      <w:r>
        <w:t>Update from Committee Meeting</w:t>
      </w:r>
      <w:r w:rsidR="006B0CC4">
        <w:t xml:space="preserve"> – February 24, 2020</w:t>
      </w:r>
    </w:p>
    <w:p w14:paraId="4E5DCA2F" w14:textId="6268E0C5" w:rsidR="00585CF1" w:rsidRDefault="00585CF1" w:rsidP="00585CF1">
      <w:pPr>
        <w:pStyle w:val="NoSpacing"/>
        <w:numPr>
          <w:ilvl w:val="1"/>
          <w:numId w:val="4"/>
        </w:numPr>
      </w:pPr>
      <w:r>
        <w:t>Personnel Committee</w:t>
      </w:r>
    </w:p>
    <w:p w14:paraId="7D3C2101" w14:textId="06CB2571" w:rsidR="006B0CC4" w:rsidRDefault="006B0CC4" w:rsidP="006B0CC4">
      <w:pPr>
        <w:pStyle w:val="NoSpacing"/>
        <w:numPr>
          <w:ilvl w:val="2"/>
          <w:numId w:val="4"/>
        </w:numPr>
      </w:pPr>
      <w:r>
        <w:t>Flexible Time Off Report</w:t>
      </w:r>
    </w:p>
    <w:p w14:paraId="7F225020" w14:textId="23908D0D" w:rsidR="00585CF1" w:rsidRDefault="00585CF1" w:rsidP="00585CF1">
      <w:pPr>
        <w:pStyle w:val="NoSpacing"/>
        <w:numPr>
          <w:ilvl w:val="2"/>
          <w:numId w:val="4"/>
        </w:numPr>
      </w:pPr>
      <w:r>
        <w:t xml:space="preserve">Schedule </w:t>
      </w:r>
      <w:r w:rsidR="00A568F4">
        <w:t>Committee Meeting</w:t>
      </w:r>
    </w:p>
    <w:p w14:paraId="05635B12" w14:textId="77777777" w:rsidR="00F85F97" w:rsidRDefault="00F85F97" w:rsidP="00F85F97">
      <w:pPr>
        <w:pStyle w:val="NoSpacing"/>
        <w:ind w:left="360"/>
      </w:pPr>
    </w:p>
    <w:p w14:paraId="4052A844" w14:textId="78F663E8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4364C120" w14:textId="5A1CC6B9" w:rsidR="00CC5A28" w:rsidRDefault="00CC5A28" w:rsidP="00CC5A28">
      <w:pPr>
        <w:pStyle w:val="NoSpacing"/>
        <w:numPr>
          <w:ilvl w:val="1"/>
          <w:numId w:val="4"/>
        </w:numPr>
      </w:pPr>
      <w:r>
        <w:t>Resolution for Trempealeau County Multi-Hazards Mitigation Plan 2019-2023</w:t>
      </w:r>
    </w:p>
    <w:p w14:paraId="6A21A7E3" w14:textId="77777777" w:rsidR="00CE3802" w:rsidRDefault="00CE3802" w:rsidP="0086261F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46FA6"/>
    <w:rsid w:val="00050195"/>
    <w:rsid w:val="0005351F"/>
    <w:rsid w:val="00084DB1"/>
    <w:rsid w:val="00085564"/>
    <w:rsid w:val="000A6B69"/>
    <w:rsid w:val="000B642E"/>
    <w:rsid w:val="000D2B65"/>
    <w:rsid w:val="000E66D9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3473C"/>
    <w:rsid w:val="00466867"/>
    <w:rsid w:val="00480FB8"/>
    <w:rsid w:val="004838FC"/>
    <w:rsid w:val="004853C8"/>
    <w:rsid w:val="004A45B6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85CF1"/>
    <w:rsid w:val="005A7031"/>
    <w:rsid w:val="005B67B4"/>
    <w:rsid w:val="005C36E6"/>
    <w:rsid w:val="005C6DCB"/>
    <w:rsid w:val="005C7FED"/>
    <w:rsid w:val="005F58C6"/>
    <w:rsid w:val="0060217D"/>
    <w:rsid w:val="006204FE"/>
    <w:rsid w:val="0062344C"/>
    <w:rsid w:val="00631F6E"/>
    <w:rsid w:val="00643835"/>
    <w:rsid w:val="00650685"/>
    <w:rsid w:val="00651119"/>
    <w:rsid w:val="0066661C"/>
    <w:rsid w:val="0068544B"/>
    <w:rsid w:val="00685C56"/>
    <w:rsid w:val="006870B7"/>
    <w:rsid w:val="00692AB1"/>
    <w:rsid w:val="00694BE2"/>
    <w:rsid w:val="006B0CC4"/>
    <w:rsid w:val="006C229C"/>
    <w:rsid w:val="006C5E6C"/>
    <w:rsid w:val="006F4C5A"/>
    <w:rsid w:val="007101B3"/>
    <w:rsid w:val="0071498F"/>
    <w:rsid w:val="00724B4C"/>
    <w:rsid w:val="00753F3B"/>
    <w:rsid w:val="0076605C"/>
    <w:rsid w:val="00774829"/>
    <w:rsid w:val="007755AE"/>
    <w:rsid w:val="00777C6D"/>
    <w:rsid w:val="007862CA"/>
    <w:rsid w:val="00787F9D"/>
    <w:rsid w:val="007C321D"/>
    <w:rsid w:val="007D375A"/>
    <w:rsid w:val="007E1843"/>
    <w:rsid w:val="007E1AEC"/>
    <w:rsid w:val="007E4B6C"/>
    <w:rsid w:val="007E7245"/>
    <w:rsid w:val="008006F6"/>
    <w:rsid w:val="00805738"/>
    <w:rsid w:val="00814FE7"/>
    <w:rsid w:val="00822B89"/>
    <w:rsid w:val="00830142"/>
    <w:rsid w:val="00834C86"/>
    <w:rsid w:val="0086261F"/>
    <w:rsid w:val="00865FA5"/>
    <w:rsid w:val="00876A6C"/>
    <w:rsid w:val="008A3242"/>
    <w:rsid w:val="008A5C98"/>
    <w:rsid w:val="008B5A97"/>
    <w:rsid w:val="008B5DA5"/>
    <w:rsid w:val="008C3B53"/>
    <w:rsid w:val="008C6900"/>
    <w:rsid w:val="008F52F3"/>
    <w:rsid w:val="00904AA4"/>
    <w:rsid w:val="009321EE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31B4"/>
    <w:rsid w:val="00A45897"/>
    <w:rsid w:val="00A568F4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7043B"/>
    <w:rsid w:val="00B95529"/>
    <w:rsid w:val="00BB3266"/>
    <w:rsid w:val="00BE1156"/>
    <w:rsid w:val="00C44CBE"/>
    <w:rsid w:val="00C45FCC"/>
    <w:rsid w:val="00C73C51"/>
    <w:rsid w:val="00C94D0D"/>
    <w:rsid w:val="00CA6CC4"/>
    <w:rsid w:val="00CC5A28"/>
    <w:rsid w:val="00CD0D46"/>
    <w:rsid w:val="00CD5BE6"/>
    <w:rsid w:val="00CE102E"/>
    <w:rsid w:val="00CE3802"/>
    <w:rsid w:val="00CF3AEA"/>
    <w:rsid w:val="00CF5889"/>
    <w:rsid w:val="00CF7121"/>
    <w:rsid w:val="00D13B38"/>
    <w:rsid w:val="00D26137"/>
    <w:rsid w:val="00D271C1"/>
    <w:rsid w:val="00D27E1D"/>
    <w:rsid w:val="00D7568E"/>
    <w:rsid w:val="00DA7982"/>
    <w:rsid w:val="00DB2458"/>
    <w:rsid w:val="00DB2638"/>
    <w:rsid w:val="00DB30BC"/>
    <w:rsid w:val="00DE5BC6"/>
    <w:rsid w:val="00E05934"/>
    <w:rsid w:val="00E146A6"/>
    <w:rsid w:val="00E33546"/>
    <w:rsid w:val="00E45FCF"/>
    <w:rsid w:val="00E508B8"/>
    <w:rsid w:val="00E50BC3"/>
    <w:rsid w:val="00E60D30"/>
    <w:rsid w:val="00E711D7"/>
    <w:rsid w:val="00E739FA"/>
    <w:rsid w:val="00E74026"/>
    <w:rsid w:val="00E7411A"/>
    <w:rsid w:val="00E90168"/>
    <w:rsid w:val="00E906C2"/>
    <w:rsid w:val="00E9559C"/>
    <w:rsid w:val="00EA6F43"/>
    <w:rsid w:val="00EC6945"/>
    <w:rsid w:val="00EE2244"/>
    <w:rsid w:val="00EF1006"/>
    <w:rsid w:val="00EF5813"/>
    <w:rsid w:val="00EF654E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85F97"/>
    <w:rsid w:val="00F9595C"/>
    <w:rsid w:val="00F97465"/>
    <w:rsid w:val="00FA134E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C12A-A88C-4A1D-93D1-22C058B7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6</cp:revision>
  <cp:lastPrinted>2020-03-05T15:51:00Z</cp:lastPrinted>
  <dcterms:created xsi:type="dcterms:W3CDTF">2020-03-04T16:34:00Z</dcterms:created>
  <dcterms:modified xsi:type="dcterms:W3CDTF">2020-03-06T14:50:00Z</dcterms:modified>
</cp:coreProperties>
</file>